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3A" w:rsidRPr="00D12244" w:rsidRDefault="00E87689" w:rsidP="00D12244">
      <w:pPr>
        <w:adjustRightInd w:val="0"/>
        <w:snapToGrid w:val="0"/>
        <w:spacing w:line="560" w:lineRule="exact"/>
        <w:ind w:left="1760" w:hangingChars="400" w:hanging="1760"/>
        <w:jc w:val="center"/>
        <w:rPr>
          <w:rFonts w:ascii="方正小标宋简体" w:eastAsia="方正小标宋简体" w:hAnsi="宋体"/>
          <w:sz w:val="44"/>
          <w:szCs w:val="44"/>
        </w:rPr>
      </w:pPr>
      <w:r w:rsidRPr="00D12244">
        <w:rPr>
          <w:rFonts w:ascii="方正小标宋简体" w:eastAsia="方正小标宋简体" w:hAnsi="宋体" w:hint="eastAsia"/>
          <w:sz w:val="44"/>
          <w:szCs w:val="44"/>
        </w:rPr>
        <w:t>2018-2019</w:t>
      </w:r>
      <w:r w:rsidR="00D12244">
        <w:rPr>
          <w:rFonts w:ascii="方正小标宋简体" w:eastAsia="方正小标宋简体" w:hAnsi="宋体" w:hint="eastAsia"/>
          <w:sz w:val="44"/>
          <w:szCs w:val="44"/>
        </w:rPr>
        <w:t>学年</w:t>
      </w:r>
      <w:r w:rsidRPr="00D12244">
        <w:rPr>
          <w:rFonts w:ascii="方正小标宋简体" w:eastAsia="方正小标宋简体" w:hAnsi="宋体" w:hint="eastAsia"/>
          <w:sz w:val="44"/>
          <w:szCs w:val="44"/>
        </w:rPr>
        <w:t>国家励志奖学金</w:t>
      </w:r>
      <w:bookmarkStart w:id="0" w:name="_GoBack"/>
      <w:r w:rsidR="00F33CB7">
        <w:rPr>
          <w:rFonts w:ascii="方正小标宋简体" w:eastAsia="方正小标宋简体" w:hAnsi="宋体" w:hint="eastAsia"/>
          <w:sz w:val="44"/>
          <w:szCs w:val="44"/>
        </w:rPr>
        <w:t>获得者</w:t>
      </w:r>
      <w:bookmarkEnd w:id="0"/>
      <w:r w:rsidRPr="00D12244">
        <w:rPr>
          <w:rFonts w:ascii="方正小标宋简体" w:eastAsia="方正小标宋简体" w:hAnsi="宋体" w:hint="eastAsia"/>
          <w:sz w:val="44"/>
          <w:szCs w:val="44"/>
        </w:rPr>
        <w:t>名单（458人）</w:t>
      </w:r>
    </w:p>
    <w:p w:rsidR="0063063A" w:rsidRDefault="00E87689" w:rsidP="00D12244">
      <w:pPr>
        <w:tabs>
          <w:tab w:val="left" w:pos="7088"/>
        </w:tabs>
        <w:adjustRightInd w:val="0"/>
        <w:snapToGrid w:val="0"/>
        <w:spacing w:beforeLines="50" w:before="156" w:afterLines="50" w:after="156" w:line="560" w:lineRule="exact"/>
        <w:jc w:val="left"/>
        <w:rPr>
          <w:rFonts w:ascii="楷体_GB2312" w:eastAsia="楷体_GB2312" w:hAnsi="Calibri" w:cs="楷体_GB2312"/>
          <w:b/>
          <w:bCs/>
          <w:sz w:val="36"/>
          <w:szCs w:val="36"/>
        </w:rPr>
      </w:pPr>
      <w:r>
        <w:rPr>
          <w:rFonts w:ascii="楷体_GB2312" w:eastAsia="楷体_GB2312" w:hAnsi="Calibri" w:cs="楷体_GB2312" w:hint="eastAsia"/>
          <w:b/>
          <w:bCs/>
          <w:sz w:val="36"/>
          <w:szCs w:val="36"/>
        </w:rPr>
        <w:tab/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商学院（94人）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笑云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丘海嫚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梁淑娟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姚金涛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王广港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蔡凤君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朱吉枚</w:t>
      </w:r>
      <w:proofErr w:type="gramEnd"/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包文聪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林泽珊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孔森权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孙康玲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聂秀媚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柯浪圆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佳丽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凯诗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陈丹芬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郑晓瑜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金汝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廖婷婷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魏佳欣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安妮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夏洁珊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邝圣华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梁锶伟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吴泽林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洪彩娜</w:t>
      </w:r>
      <w:r>
        <w:rPr>
          <w:rFonts w:ascii="仿宋" w:eastAsia="仿宋" w:hAnsi="仿宋" w:cs="仿宋" w:hint="eastAsia"/>
          <w:sz w:val="32"/>
          <w:szCs w:val="32"/>
        </w:rPr>
        <w:tab/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余文娇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思欣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程慧琳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郭玉婷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林佳珠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淑桢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罗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琪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郑纯华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杜春燕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杨梓锋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赖慧香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孙需未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河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熙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黄雪惠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黄嘉欢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朱文学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楚垣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卢桌强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文雅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许婷婷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宇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夏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醒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张燕平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余淑颖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温若杭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章洁雯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杨惠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淄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朱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微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植艳芳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欧銮君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密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闵静茹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高金蔚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 w:rsidR="001839A1">
        <w:rPr>
          <w:rFonts w:ascii="仿宋" w:eastAsia="仿宋" w:hAnsi="仿宋" w:cs="仿宋" w:hint="eastAsia"/>
          <w:sz w:val="32"/>
          <w:szCs w:val="32"/>
        </w:rPr>
        <w:t>温家雨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苏雯文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朱思帆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唐炎桂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贺彪雄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胡志昊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吴雪兰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吕坤胜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卓格燕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李幼玲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毓銮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余彩凤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司名远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张裕娟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何坤秀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吴成栋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林金燕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玉贤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惠珊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王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婧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美璇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吴金韵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思敏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庞金荣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罗小燕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吴志琪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肖玲玲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杨燕婷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骆千华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杨雨菲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燕群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唐烁其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方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香阳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蔡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盈盈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曾健君依</w:t>
      </w:r>
      <w:proofErr w:type="gramEnd"/>
    </w:p>
    <w:p w:rsidR="0063063A" w:rsidRDefault="0063063A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会计学院（69人）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伟华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詹媛娜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希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曾文婷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逸群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周淑珍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蒋璐璐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谭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翠玉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梓淳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赖彩红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李术杰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杨锦如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丘燕婷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郝汉强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谢映虹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朱文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桃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陈金枚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李思冰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邓思敏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庞月桃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王启慧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吴少叶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江凤婷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黄蔓尼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邓琳娜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林桂华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珊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翁煜尊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佩仪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金凤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李少贝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许雪欣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郑宇銮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嘉雯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郑佳玲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周小冰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韩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婷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谭晓晴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罗意译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王烁纯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吴彩妮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马奕思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郑翠婷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欧阳芳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胡伟琴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银玲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春兰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彭丽娴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亚如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杨铠艺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梁晓琳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林志可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傅宝怡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郑书敏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黎晓琳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敏霞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廖海婷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诗敏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彭家晴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朱映铃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邱洁丽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何柳丹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欧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思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彦彤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张姗姗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沈金媛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刘伙燕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刘晓纯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晓姗</w:t>
      </w:r>
    </w:p>
    <w:p w:rsidR="0063063A" w:rsidRDefault="0063063A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电气与计算机工程学院（112人）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ind w:left="3360" w:hangingChars="1050" w:hanging="33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美凤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黄文识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家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琳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丹妮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列嘉颖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张睿锐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王浩鑫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ind w:left="3360" w:hangingChars="1050" w:hanging="3360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熊智玲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吴文燕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廖沐佳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陈甘燕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陈汉挺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玉丽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方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暖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ind w:left="3360" w:hangingChars="1050" w:hanging="33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军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胡文玲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绍端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惠婷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钟维珍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欧阳辉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林曼珊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ind w:left="3360" w:hangingChars="1050" w:hanging="3360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林朝琦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廖定贵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何林婷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郭志华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陈楚宇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淑琪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杨嘉杰</w:t>
      </w:r>
      <w:proofErr w:type="gramEnd"/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ind w:left="3360" w:hangingChars="1050" w:hanging="33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谢德娣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郑金扬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谢锦霞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陈凤宜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曾雪妍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徐嘉明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小雅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ind w:left="3360" w:hangingChars="1050" w:hanging="33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金基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万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珊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祝文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坚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李培科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秀萍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莫丽苹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郑楷洪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ind w:left="3360" w:hangingChars="1050" w:hanging="33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洪稠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斌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邓国强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翁美铃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郭伊琪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赖胜南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马泽薇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碧芳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ind w:left="3360" w:hangingChars="1050" w:hanging="33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吴德成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郭宝婷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艺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郑正闯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张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啟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颖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蔡嘉鹏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邹伟添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ind w:left="3360" w:hangingChars="1050" w:hanging="33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曾爱婷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黎宇琪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施俊明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许志贤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林秦仪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思洁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潘丽敏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ind w:left="3360" w:hangingChars="1050" w:hanging="33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真真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慧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吴明莉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苏燕漩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梁小芬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何翠琼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林少慧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ind w:left="3360" w:hangingChars="1050" w:hanging="33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亮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张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晴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曾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尧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钟广喜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杨树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鸿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梁思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思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邵广迪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ind w:left="3360" w:hangingChars="1050" w:hanging="33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周中武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晓东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曹泽青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梁远虎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林振众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凯帆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林文媛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ind w:left="3360" w:hangingChars="1050" w:hanging="336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严志洪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文哲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蔡宇宁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谢欣彤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黄映武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仕函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泽豪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ind w:left="3360" w:hangingChars="1050" w:hanging="336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炜华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方万象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何乐瑶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炽爽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卢文珠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标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金泽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ind w:left="3360" w:hangingChars="1050" w:hanging="336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钟伟峰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梁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健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王俊贤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林洪鑫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廖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君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晓玲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郑钦幸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ind w:left="3360" w:hangingChars="1050" w:hanging="336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周灿杨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莫明伸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坤婷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朱惠靓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张晓玲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卓晓慧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莫丽娟</w:t>
      </w:r>
    </w:p>
    <w:p w:rsidR="0063063A" w:rsidRDefault="0063063A" w:rsidP="00D12244">
      <w:pPr>
        <w:adjustRightInd w:val="0"/>
        <w:snapToGrid w:val="0"/>
        <w:spacing w:beforeLines="50" w:before="156" w:afterLines="50" w:after="156" w:line="560" w:lineRule="exact"/>
        <w:ind w:left="3360" w:hangingChars="1050" w:hanging="3360"/>
        <w:jc w:val="left"/>
        <w:rPr>
          <w:rFonts w:ascii="仿宋" w:eastAsia="仿宋" w:hAnsi="仿宋" w:cs="仿宋"/>
          <w:sz w:val="32"/>
          <w:szCs w:val="32"/>
        </w:rPr>
      </w:pP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文学与传媒学院（38人）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江雨小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巧倩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林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玟廷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伟欢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布雅丽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肖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雨梦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彭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茵茵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邵晓燕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徐奕彤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周叶玉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宋娟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巫秋霞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林珏瑶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廖诗宇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蔡泽纯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钦勇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莫舒玲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许可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萸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楚怡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淑玲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谭颖琪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朱怡莉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吴炜婷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铭娴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莫文俊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朗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梁倩晴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吴伟鑫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陈佳仪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彭秀玲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黎俊辉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麦安琪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曾洁婷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心如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瑜鹏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方佳慧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陈洁芬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林锐仪</w:t>
      </w:r>
    </w:p>
    <w:p w:rsidR="0063063A" w:rsidRDefault="0063063A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外国语学院（53人）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lef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钟嘉敏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雨思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刘嘉梨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何惠娴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唐晓娟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佩珊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根娴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蓝琳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琳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游伟勇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余妙春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梁翠珍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郭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思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林小杏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余巧铃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翁婉莹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罗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颖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林碧燕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蔡娜玲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梁结欣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叶慧琪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丽珠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美琪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肖丽燕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林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珠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成小玉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方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蓉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群英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朱湘晴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lef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李茂玉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孔泰盛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孙婉佳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张海清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张晓梅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褥素珍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潘维梅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邝慧韵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陈巧烟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曾钰渟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潘炜炜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燕婷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胡嘉敏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柯霭茵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易润华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丘晓敏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邝峋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伊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冯靖洋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彭梦洁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彭新花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彭燕丹</w:t>
      </w:r>
    </w:p>
    <w:p w:rsidR="0063063A" w:rsidRDefault="00E87689" w:rsidP="00D12244">
      <w:pPr>
        <w:tabs>
          <w:tab w:val="left" w:pos="6038"/>
        </w:tabs>
        <w:adjustRightInd w:val="0"/>
        <w:snapToGrid w:val="0"/>
        <w:spacing w:beforeLines="50" w:before="156" w:afterLines="50" w:after="156" w:line="56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雅静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钟晓琪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珊珊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剑平</w:t>
      </w:r>
      <w:r>
        <w:rPr>
          <w:rFonts w:ascii="仿宋" w:eastAsia="仿宋" w:hAnsi="仿宋" w:cs="仿宋" w:hint="eastAsia"/>
          <w:sz w:val="32"/>
          <w:szCs w:val="32"/>
        </w:rPr>
        <w:tab/>
      </w:r>
    </w:p>
    <w:p w:rsidR="0063063A" w:rsidRDefault="0063063A" w:rsidP="00D12244">
      <w:pPr>
        <w:tabs>
          <w:tab w:val="left" w:pos="6038"/>
        </w:tabs>
        <w:adjustRightInd w:val="0"/>
        <w:snapToGrid w:val="0"/>
        <w:spacing w:beforeLines="50" w:before="156" w:afterLines="50" w:after="156" w:line="56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公共管理学系（31人）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敏儿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杨淑鸾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吴杏珊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婉晴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月丽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叶珊珊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杨敏捷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lef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黄晓纯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刘丹佩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莫华聪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蓝慧怡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温淑娴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杨观净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晓丹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霞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庄单丹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黄少铃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方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溶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吕永才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佩彦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张艳芬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王春霞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赖小燕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邝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珺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沙沙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钱嘉颐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黎美宜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程小丽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lef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黄戴芬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蓝思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思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凌玲</w:t>
      </w:r>
    </w:p>
    <w:p w:rsidR="0063063A" w:rsidRDefault="0063063A" w:rsidP="00D12244">
      <w:pPr>
        <w:adjustRightInd w:val="0"/>
        <w:snapToGrid w:val="0"/>
        <w:spacing w:beforeLines="50" w:before="156" w:afterLines="50" w:after="156" w:line="56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艺术设计与创意产业系（21人）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吴清云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黎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敏星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巧杏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钟其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智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振兴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蓝绰仪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马静璇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lastRenderedPageBreak/>
        <w:t>张旭优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朱惠帆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叶诗茵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蓝玉娟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蔡家洵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林安琪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伟婷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稳固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高祺颖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陈健俊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许丹婷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吴诚进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杨会霞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杨洁嵘</w:t>
      </w:r>
    </w:p>
    <w:p w:rsidR="0063063A" w:rsidRDefault="0063063A" w:rsidP="00D12244">
      <w:pPr>
        <w:adjustRightInd w:val="0"/>
        <w:snapToGrid w:val="0"/>
        <w:spacing w:beforeLines="50" w:before="156" w:afterLines="50" w:after="156" w:line="560" w:lineRule="exact"/>
        <w:rPr>
          <w:rFonts w:ascii="仿宋" w:eastAsia="仿宋" w:hAnsi="仿宋" w:cs="仿宋"/>
          <w:sz w:val="32"/>
          <w:szCs w:val="32"/>
        </w:rPr>
      </w:pP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护理与健康学院（20人）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lef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曾森枚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丹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何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颖琪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周艺敏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徐泽芸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何送妹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陈施敏</w:t>
      </w:r>
      <w:proofErr w:type="gramEnd"/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lef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陈杏菲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林卫莹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李宝宜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艳红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楠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彩英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温佩舒</w:t>
      </w:r>
      <w:proofErr w:type="gramEnd"/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lef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余苑芳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赖玉婷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朱春晓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洪凤雅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峥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廖小媛</w:t>
      </w:r>
    </w:p>
    <w:p w:rsidR="0063063A" w:rsidRDefault="0063063A" w:rsidP="00D12244">
      <w:pPr>
        <w:adjustRightInd w:val="0"/>
        <w:snapToGrid w:val="0"/>
        <w:spacing w:beforeLines="50" w:before="156" w:afterLines="50" w:after="156" w:line="560" w:lineRule="exact"/>
        <w:ind w:firstLineChars="795" w:firstLine="2873"/>
        <w:rPr>
          <w:rFonts w:ascii="楷体_GB2312" w:eastAsia="楷体_GB2312" w:hAnsi="Calibri" w:cs="楷体_GB2312"/>
          <w:b/>
          <w:bCs/>
          <w:sz w:val="36"/>
          <w:szCs w:val="36"/>
        </w:rPr>
      </w:pP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音乐系（3人）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小青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梁欣玲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遥</w:t>
      </w:r>
    </w:p>
    <w:p w:rsidR="0063063A" w:rsidRDefault="0063063A" w:rsidP="00D12244">
      <w:pPr>
        <w:adjustRightInd w:val="0"/>
        <w:snapToGrid w:val="0"/>
        <w:spacing w:beforeLines="50" w:before="156" w:afterLines="50" w:after="156" w:line="560" w:lineRule="exact"/>
        <w:jc w:val="center"/>
        <w:rPr>
          <w:rFonts w:ascii="楷体_GB2312" w:eastAsia="楷体_GB2312" w:hAnsi="Calibri" w:cs="楷体_GB2312"/>
          <w:b/>
          <w:bCs/>
          <w:sz w:val="36"/>
          <w:szCs w:val="36"/>
        </w:rPr>
      </w:pP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云康医学与健康管理学院（12人）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lef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曾瑞琴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李颖茵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赖惠玲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吉梅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翁华纯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冯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冰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龚秀红</w:t>
      </w: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何洁雯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张丽欢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叶挺松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嵘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俊婷</w:t>
      </w:r>
    </w:p>
    <w:p w:rsidR="0063063A" w:rsidRDefault="0063063A" w:rsidP="00D12244">
      <w:pPr>
        <w:adjustRightInd w:val="0"/>
        <w:snapToGrid w:val="0"/>
        <w:spacing w:beforeLines="50" w:before="156" w:afterLines="50" w:after="156" w:line="56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63063A" w:rsidRDefault="00E87689" w:rsidP="00D12244">
      <w:pPr>
        <w:adjustRightInd w:val="0"/>
        <w:snapToGrid w:val="0"/>
        <w:spacing w:beforeLines="50" w:before="156" w:afterLines="50" w:after="156" w:line="560" w:lineRule="exact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政商研究院（5人）</w:t>
      </w:r>
    </w:p>
    <w:p w:rsidR="0063063A" w:rsidRDefault="00E87689" w:rsidP="00D12244">
      <w:pPr>
        <w:adjustRightInd w:val="0"/>
        <w:snapToGrid w:val="0"/>
        <w:spacing w:line="56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梅娟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林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仪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郑贝敏</w:t>
      </w:r>
      <w:proofErr w:type="gramEnd"/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苏冬青</w:t>
      </w:r>
      <w:r w:rsidR="00D12244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万永</w:t>
      </w:r>
    </w:p>
    <w:p w:rsidR="0063063A" w:rsidRDefault="0063063A" w:rsidP="00D12244">
      <w:pPr>
        <w:adjustRightInd w:val="0"/>
        <w:snapToGrid w:val="0"/>
        <w:spacing w:line="560" w:lineRule="exact"/>
      </w:pPr>
    </w:p>
    <w:sectPr w:rsidR="0063063A" w:rsidSect="00D12244">
      <w:footerReference w:type="default" r:id="rId9"/>
      <w:pgSz w:w="11906" w:h="16838"/>
      <w:pgMar w:top="1440" w:right="1361" w:bottom="1440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94" w:rsidRDefault="00532994">
      <w:r>
        <w:separator/>
      </w:r>
    </w:p>
  </w:endnote>
  <w:endnote w:type="continuationSeparator" w:id="0">
    <w:p w:rsidR="00532994" w:rsidRDefault="0053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3A" w:rsidRDefault="00E87689">
    <w:pPr>
      <w:snapToGrid w:val="0"/>
      <w:jc w:val="center"/>
      <w:rPr>
        <w:rFonts w:ascii="Calibri" w:hAnsi="Calibri"/>
        <w:sz w:val="18"/>
        <w:szCs w:val="18"/>
      </w:rPr>
    </w:pP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PAGE   \* MERGEFORMAT </w:instrText>
    </w:r>
    <w:r>
      <w:rPr>
        <w:rFonts w:ascii="Calibri" w:hAnsi="Calibri" w:cs="Calibri"/>
        <w:sz w:val="18"/>
        <w:szCs w:val="18"/>
      </w:rPr>
      <w:fldChar w:fldCharType="separate"/>
    </w:r>
    <w:r w:rsidR="00F33CB7" w:rsidRPr="00F33CB7">
      <w:rPr>
        <w:rFonts w:ascii="Calibri" w:hAnsi="Calibri" w:cs="Calibri"/>
        <w:noProof/>
        <w:sz w:val="18"/>
        <w:szCs w:val="18"/>
        <w:lang w:val="zh-CN"/>
      </w:rPr>
      <w:t>1</w:t>
    </w:r>
    <w:r>
      <w:rPr>
        <w:rFonts w:ascii="Calibri" w:hAnsi="Calibri" w:cs="Calibri"/>
        <w:sz w:val="18"/>
        <w:szCs w:val="18"/>
      </w:rPr>
      <w:fldChar w:fldCharType="end"/>
    </w:r>
  </w:p>
  <w:p w:rsidR="0063063A" w:rsidRDefault="0063063A">
    <w:pPr>
      <w:snapToGrid w:val="0"/>
      <w:jc w:val="left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94" w:rsidRDefault="00532994">
      <w:r>
        <w:separator/>
      </w:r>
    </w:p>
  </w:footnote>
  <w:footnote w:type="continuationSeparator" w:id="0">
    <w:p w:rsidR="00532994" w:rsidRDefault="00532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C7"/>
    <w:rsid w:val="00023B89"/>
    <w:rsid w:val="000272D5"/>
    <w:rsid w:val="000369CB"/>
    <w:rsid w:val="000466FB"/>
    <w:rsid w:val="00050C46"/>
    <w:rsid w:val="000801F2"/>
    <w:rsid w:val="000A16C0"/>
    <w:rsid w:val="000B1994"/>
    <w:rsid w:val="000F6B73"/>
    <w:rsid w:val="001264C5"/>
    <w:rsid w:val="001718CE"/>
    <w:rsid w:val="001756BE"/>
    <w:rsid w:val="0018123C"/>
    <w:rsid w:val="001839A1"/>
    <w:rsid w:val="00184FE5"/>
    <w:rsid w:val="00196701"/>
    <w:rsid w:val="001C1B01"/>
    <w:rsid w:val="001D578A"/>
    <w:rsid w:val="001D6782"/>
    <w:rsid w:val="001F55FA"/>
    <w:rsid w:val="00241137"/>
    <w:rsid w:val="0024388F"/>
    <w:rsid w:val="00246E98"/>
    <w:rsid w:val="00256AA8"/>
    <w:rsid w:val="00294C67"/>
    <w:rsid w:val="00295A16"/>
    <w:rsid w:val="002A62D0"/>
    <w:rsid w:val="00301A04"/>
    <w:rsid w:val="00313F70"/>
    <w:rsid w:val="003272D3"/>
    <w:rsid w:val="003540ED"/>
    <w:rsid w:val="00380004"/>
    <w:rsid w:val="003A1512"/>
    <w:rsid w:val="003E2D2F"/>
    <w:rsid w:val="00401B90"/>
    <w:rsid w:val="00414BDF"/>
    <w:rsid w:val="00415976"/>
    <w:rsid w:val="0042674C"/>
    <w:rsid w:val="0043202A"/>
    <w:rsid w:val="00432688"/>
    <w:rsid w:val="004431AE"/>
    <w:rsid w:val="00444C27"/>
    <w:rsid w:val="00455B4C"/>
    <w:rsid w:val="004A5387"/>
    <w:rsid w:val="004C507A"/>
    <w:rsid w:val="004E6C0D"/>
    <w:rsid w:val="004F35D3"/>
    <w:rsid w:val="0050277F"/>
    <w:rsid w:val="00532994"/>
    <w:rsid w:val="0054188A"/>
    <w:rsid w:val="00546866"/>
    <w:rsid w:val="005634EA"/>
    <w:rsid w:val="00590F3E"/>
    <w:rsid w:val="005D3AE9"/>
    <w:rsid w:val="0060466C"/>
    <w:rsid w:val="0063063A"/>
    <w:rsid w:val="00652F2E"/>
    <w:rsid w:val="00663A71"/>
    <w:rsid w:val="006815ED"/>
    <w:rsid w:val="006B73E9"/>
    <w:rsid w:val="00721BF2"/>
    <w:rsid w:val="007270B3"/>
    <w:rsid w:val="0073138C"/>
    <w:rsid w:val="007763BE"/>
    <w:rsid w:val="00793FD9"/>
    <w:rsid w:val="007A7DC3"/>
    <w:rsid w:val="00810B0C"/>
    <w:rsid w:val="00837CE4"/>
    <w:rsid w:val="00842DE0"/>
    <w:rsid w:val="00853322"/>
    <w:rsid w:val="008669BB"/>
    <w:rsid w:val="00873AF3"/>
    <w:rsid w:val="00887FF0"/>
    <w:rsid w:val="0089565D"/>
    <w:rsid w:val="008B435B"/>
    <w:rsid w:val="008C2814"/>
    <w:rsid w:val="008C7260"/>
    <w:rsid w:val="008D279E"/>
    <w:rsid w:val="008F6B77"/>
    <w:rsid w:val="009063DB"/>
    <w:rsid w:val="009074D0"/>
    <w:rsid w:val="00925548"/>
    <w:rsid w:val="00980B74"/>
    <w:rsid w:val="00992244"/>
    <w:rsid w:val="009E2104"/>
    <w:rsid w:val="009E7AC2"/>
    <w:rsid w:val="009F5588"/>
    <w:rsid w:val="009F692E"/>
    <w:rsid w:val="00A10B4E"/>
    <w:rsid w:val="00A2037D"/>
    <w:rsid w:val="00A50186"/>
    <w:rsid w:val="00A60273"/>
    <w:rsid w:val="00A6574C"/>
    <w:rsid w:val="00AD4DBE"/>
    <w:rsid w:val="00B255EC"/>
    <w:rsid w:val="00B70B77"/>
    <w:rsid w:val="00B81ABD"/>
    <w:rsid w:val="00C15946"/>
    <w:rsid w:val="00C401EE"/>
    <w:rsid w:val="00C57394"/>
    <w:rsid w:val="00C75AF3"/>
    <w:rsid w:val="00C8022E"/>
    <w:rsid w:val="00C82475"/>
    <w:rsid w:val="00CC5D8A"/>
    <w:rsid w:val="00CF17B0"/>
    <w:rsid w:val="00D12244"/>
    <w:rsid w:val="00D12B50"/>
    <w:rsid w:val="00D13A15"/>
    <w:rsid w:val="00D55E41"/>
    <w:rsid w:val="00D80026"/>
    <w:rsid w:val="00D83811"/>
    <w:rsid w:val="00D83974"/>
    <w:rsid w:val="00D913AB"/>
    <w:rsid w:val="00DA1AE6"/>
    <w:rsid w:val="00DA2FC0"/>
    <w:rsid w:val="00DB5E54"/>
    <w:rsid w:val="00DE6E32"/>
    <w:rsid w:val="00DF00B0"/>
    <w:rsid w:val="00E20B79"/>
    <w:rsid w:val="00E76CC7"/>
    <w:rsid w:val="00E87689"/>
    <w:rsid w:val="00E97ED8"/>
    <w:rsid w:val="00EB0929"/>
    <w:rsid w:val="00ED7027"/>
    <w:rsid w:val="00F0132B"/>
    <w:rsid w:val="00F165BE"/>
    <w:rsid w:val="00F2385B"/>
    <w:rsid w:val="00F33CB7"/>
    <w:rsid w:val="00F660BC"/>
    <w:rsid w:val="00F926C8"/>
    <w:rsid w:val="00FB1356"/>
    <w:rsid w:val="00FE685B"/>
    <w:rsid w:val="05F70466"/>
    <w:rsid w:val="06226B71"/>
    <w:rsid w:val="09413EC9"/>
    <w:rsid w:val="0AAB68BC"/>
    <w:rsid w:val="0BFB7B44"/>
    <w:rsid w:val="121B63E6"/>
    <w:rsid w:val="131B1554"/>
    <w:rsid w:val="13EB1C39"/>
    <w:rsid w:val="1575507B"/>
    <w:rsid w:val="16996319"/>
    <w:rsid w:val="18ED082D"/>
    <w:rsid w:val="19B42479"/>
    <w:rsid w:val="1E130C13"/>
    <w:rsid w:val="1F4844A5"/>
    <w:rsid w:val="281D4A7A"/>
    <w:rsid w:val="34BF3AC4"/>
    <w:rsid w:val="34C4762E"/>
    <w:rsid w:val="352A1967"/>
    <w:rsid w:val="4B55042C"/>
    <w:rsid w:val="4E6D3874"/>
    <w:rsid w:val="50570397"/>
    <w:rsid w:val="50793614"/>
    <w:rsid w:val="50804716"/>
    <w:rsid w:val="5ABD1C38"/>
    <w:rsid w:val="5FA64B86"/>
    <w:rsid w:val="61002DA2"/>
    <w:rsid w:val="636105BB"/>
    <w:rsid w:val="673E2D86"/>
    <w:rsid w:val="6D6026B1"/>
    <w:rsid w:val="72037C87"/>
    <w:rsid w:val="73320972"/>
    <w:rsid w:val="76CD1AF5"/>
    <w:rsid w:val="7BBF1283"/>
    <w:rsid w:val="7F72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46A98E-9FDD-4FBB-9A9D-4D726D52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美瑾</dc:creator>
  <cp:lastModifiedBy>贾瑶瑶</cp:lastModifiedBy>
  <cp:revision>4</cp:revision>
  <dcterms:created xsi:type="dcterms:W3CDTF">2019-12-03T08:09:00Z</dcterms:created>
  <dcterms:modified xsi:type="dcterms:W3CDTF">2019-12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